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13DD52D6" w14:textId="77777777" w:rsidR="004F77FF" w:rsidRPr="00C045FE" w:rsidRDefault="004F77FF" w:rsidP="003440B0">
      <w:pPr>
        <w:ind w:right="297"/>
      </w:pPr>
    </w:p>
    <w:p w14:paraId="2CBFA64C" w14:textId="77777777" w:rsidR="004F77FF" w:rsidRPr="00C045FE" w:rsidRDefault="004F77FF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77777777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77777777" w:rsidR="00CE37FD" w:rsidRPr="00C045FE" w:rsidRDefault="0038462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BF34389" w14:textId="77777777" w:rsidR="00E004D8" w:rsidRPr="00C045FE" w:rsidRDefault="00E004D8" w:rsidP="003440B0">
      <w:pPr>
        <w:tabs>
          <w:tab w:val="left" w:pos="6090"/>
        </w:tabs>
        <w:ind w:right="297"/>
      </w:pPr>
      <w:r w:rsidRPr="00C045FE">
        <w:lastRenderedPageBreak/>
        <w:tab/>
      </w:r>
    </w:p>
    <w:p w14:paraId="6E72C4AB" w14:textId="77777777" w:rsidR="001F1F4A" w:rsidRPr="00C045FE" w:rsidRDefault="001F1F4A" w:rsidP="001F1F4A">
      <w:pPr>
        <w:rPr>
          <w:rFonts w:cs="Arial"/>
          <w:b/>
          <w:bCs/>
          <w:noProof/>
          <w:sz w:val="40"/>
          <w:szCs w:val="40"/>
          <w:u w:val="single"/>
        </w:rPr>
      </w:pPr>
      <w:r w:rsidRPr="00C045FE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045FE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3EFD586" w14:textId="77777777" w:rsidR="001F1F4A" w:rsidRPr="00C045FE" w:rsidRDefault="001F1F4A" w:rsidP="001F1F4A">
      <w:pPr>
        <w:rPr>
          <w:noProof/>
          <w:sz w:val="32"/>
          <w:szCs w:val="32"/>
          <w:lang w:bidi="ml-IN"/>
        </w:rPr>
      </w:pPr>
      <w:r w:rsidRPr="00C045FE">
        <w:rPr>
          <w:noProof/>
          <w:sz w:val="32"/>
          <w:szCs w:val="32"/>
          <w:lang w:bidi="ml-IN"/>
        </w:rPr>
        <w:t>1</w:t>
      </w:r>
      <w:r w:rsidRPr="00C045FE">
        <w:rPr>
          <w:noProof/>
          <w:sz w:val="32"/>
          <w:szCs w:val="32"/>
          <w:vertAlign w:val="superscript"/>
          <w:lang w:bidi="ml-IN"/>
        </w:rPr>
        <w:t>st</w:t>
      </w:r>
      <w:r w:rsidRPr="00C045FE">
        <w:rPr>
          <w:noProof/>
          <w:sz w:val="32"/>
          <w:szCs w:val="32"/>
          <w:lang w:bidi="ml-IN"/>
        </w:rPr>
        <w:t xml:space="preserve"> Version Number 0.0 dated 6th June 2018</w:t>
      </w:r>
    </w:p>
    <w:p w14:paraId="62DF43D4" w14:textId="77777777" w:rsidR="001F1F4A" w:rsidRPr="00C045FE" w:rsidRDefault="001F1F4A" w:rsidP="001F1F4A">
      <w:pPr>
        <w:rPr>
          <w:noProof/>
          <w:lang w:bidi="ml-IN"/>
        </w:rPr>
      </w:pPr>
    </w:p>
    <w:p w14:paraId="2A3A072A" w14:textId="77777777" w:rsidR="001F1F4A" w:rsidRPr="00C045FE" w:rsidRDefault="001F1F4A" w:rsidP="001F1F4A">
      <w:pPr>
        <w:rPr>
          <w:b/>
          <w:noProof/>
          <w:sz w:val="32"/>
          <w:szCs w:val="32"/>
          <w:u w:val="single"/>
          <w:lang w:bidi="ml-IN"/>
        </w:rPr>
      </w:pPr>
      <w:r w:rsidRPr="00C045FE">
        <w:rPr>
          <w:b/>
          <w:noProof/>
          <w:sz w:val="32"/>
          <w:szCs w:val="32"/>
          <w:u w:val="single"/>
          <w:lang w:bidi="ml-IN"/>
        </w:rPr>
        <w:t xml:space="preserve">2nd and Current Version Number 0.1 dated </w:t>
      </w:r>
      <w:r w:rsidR="00C96C95">
        <w:rPr>
          <w:b/>
          <w:noProof/>
          <w:sz w:val="32"/>
          <w:szCs w:val="32"/>
          <w:u w:val="single"/>
          <w:lang w:bidi="ml-IN"/>
        </w:rPr>
        <w:t>31st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C96C95">
        <w:rPr>
          <w:b/>
          <w:noProof/>
          <w:sz w:val="32"/>
          <w:szCs w:val="32"/>
          <w:u w:val="single"/>
          <w:lang w:bidi="ml-IN"/>
        </w:rPr>
        <w:t>March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0F31A65C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cs="Arial"/>
          <w:noProof/>
          <w:sz w:val="28"/>
          <w:szCs w:val="28"/>
        </w:rPr>
        <w:t>This Version replaces earlier version “0.0” dated 6th June 2018.</w:t>
      </w:r>
    </w:p>
    <w:p w14:paraId="7EC7D190" w14:textId="77777777" w:rsidR="001F1F4A" w:rsidRPr="00C045FE" w:rsidRDefault="001F1F4A" w:rsidP="001F1F4A">
      <w:pPr>
        <w:rPr>
          <w:rFonts w:cs="Arial"/>
          <w:noProof/>
          <w:sz w:val="28"/>
          <w:szCs w:val="28"/>
        </w:rPr>
      </w:pPr>
    </w:p>
    <w:p w14:paraId="52BF7FB7" w14:textId="77777777" w:rsidR="001F1F4A" w:rsidRPr="00C045FE" w:rsidRDefault="00BE5A13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</w:t>
      </w:r>
      <w:r w:rsidR="00C96C95">
        <w:rPr>
          <w:rFonts w:cs="Arial"/>
          <w:noProof/>
          <w:sz w:val="28"/>
          <w:szCs w:val="28"/>
        </w:rPr>
        <w:t xml:space="preserve">ectified </w:t>
      </w:r>
      <w:r>
        <w:rPr>
          <w:rFonts w:cs="Arial"/>
          <w:noProof/>
          <w:sz w:val="28"/>
          <w:szCs w:val="28"/>
        </w:rPr>
        <w:t xml:space="preserve">the </w:t>
      </w:r>
      <w:r w:rsidR="00C96C95">
        <w:rPr>
          <w:rFonts w:cs="Arial"/>
          <w:noProof/>
          <w:sz w:val="28"/>
          <w:szCs w:val="28"/>
        </w:rPr>
        <w:t xml:space="preserve">errors which are reported to us </w:t>
      </w:r>
      <w:r>
        <w:rPr>
          <w:rFonts w:cs="Arial"/>
          <w:noProof/>
          <w:sz w:val="28"/>
          <w:szCs w:val="28"/>
        </w:rPr>
        <w:t>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179379CE" w14:textId="77777777" w:rsidR="001F1F4A" w:rsidRPr="00C045FE" w:rsidRDefault="001F1F4A" w:rsidP="001F1F4A">
      <w:pPr>
        <w:pStyle w:val="ListParagraph"/>
        <w:rPr>
          <w:rFonts w:cs="Arial"/>
          <w:noProof/>
          <w:sz w:val="28"/>
          <w:szCs w:val="28"/>
        </w:rPr>
      </w:pPr>
    </w:p>
    <w:p w14:paraId="0FB4A403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ascii="Times New Roman" w:hAnsi="Times New Roman" w:cs="Times New Roman"/>
          <w:noProof/>
          <w:sz w:val="40"/>
          <w:szCs w:val="40"/>
        </w:rPr>
        <w:t>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is replaced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with 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at appropriate places.</w:t>
      </w:r>
    </w:p>
    <w:p w14:paraId="2004C834" w14:textId="77777777" w:rsidR="00E81DA1" w:rsidRPr="00C045FE" w:rsidRDefault="00E004D8" w:rsidP="003440B0">
      <w:pPr>
        <w:tabs>
          <w:tab w:val="left" w:pos="6090"/>
        </w:tabs>
        <w:ind w:right="297"/>
        <w:sectPr w:rsidR="00E81DA1" w:rsidRPr="00C045FE" w:rsidSect="001F1F4A"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C045FE">
        <w:tab/>
      </w:r>
    </w:p>
    <w:p w14:paraId="728146CF" w14:textId="77777777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77777777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5AA089B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5728E3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rû—k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sûk || </w:t>
      </w:r>
    </w:p>
    <w:p w14:paraId="4A1E4A3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712F25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77777777" w:rsidR="00FB7E7D" w:rsidRPr="00C045FE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¥Zû</w:t>
      </w:r>
      <w:r w:rsidR="001F1F4A" w:rsidRPr="00C045F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Zy—</w:t>
      </w:r>
      <w:r w:rsidR="008F4D8C" w:rsidRPr="00C045F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Zû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7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C045F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iyr—J | C¥rx— jRsû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.1 - Kramam</w:t>
      </w:r>
    </w:p>
    <w:p w14:paraId="72BB9F5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x—¥jx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¥jx | </w:t>
      </w:r>
    </w:p>
    <w:p w14:paraId="22DDC5F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Py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e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 px—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77777777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5AA9EDA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Mªhx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6D4348B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</w:t>
      </w:r>
    </w:p>
    <w:p w14:paraId="7C5F7C7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ªRkx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F1F4A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3BEED9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77777777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öZ—I RdjÇ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1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Zû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6.1 - Kramam</w:t>
      </w:r>
    </w:p>
    <w:p w14:paraId="01C977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ix—s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ª.rYzc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£Z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290266A6" w14:textId="77777777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5C28A680" w14:textId="77777777" w:rsidR="00CE12E3" w:rsidRPr="00C045FE" w:rsidRDefault="00CE12E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E8876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7411A2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77777777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60A0F67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19.1 </w:t>
      </w:r>
      <w:r w:rsidR="00C460E5" w:rsidRPr="00C045F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ey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y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77777777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1.1 - Kramam</w:t>
      </w:r>
    </w:p>
    <w:p w14:paraId="50CDA74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y | RÍ—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 </w:t>
      </w:r>
    </w:p>
    <w:p w14:paraId="4058CB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 hp—Zx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iÉsû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77777777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76922B83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9C424A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4.1 - Kramam</w:t>
      </w:r>
    </w:p>
    <w:p w14:paraId="785170F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61ECE3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5728E3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Zz—qZ || </w:t>
      </w:r>
    </w:p>
    <w:p w14:paraId="12B60FD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 s¡ - qªi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77777777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£t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5FCF4F7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</w:t>
      </w:r>
      <w:r w:rsidR="00D80707"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</w:t>
      </w:r>
      <w:r w:rsidR="00D80707"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Zsõ— | Zsõ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6F4E026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7F217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1F1F7D" w14:textId="77777777" w:rsidR="00536D1C" w:rsidRPr="00C045FE" w:rsidRDefault="00536D1C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1.1 - Kramam</w:t>
      </w:r>
    </w:p>
    <w:p w14:paraId="4F4FAF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536D1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77777777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hy—k¡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78A287E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qyO§Mz -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0E43AFD6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BD6A33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7.1 - Kramam</w:t>
      </w:r>
    </w:p>
    <w:p w14:paraId="3D6B6E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D113F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DC2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6407BB81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B127B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63C5C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A7FA7B" w14:textId="77777777" w:rsidR="00711E4E" w:rsidRPr="00C045FE" w:rsidRDefault="00711E4E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B2E846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0.1 - Kramam</w:t>
      </w:r>
    </w:p>
    <w:p w14:paraId="181D0F1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77777777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„¤¤sô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50533F7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77777777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77777777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22B7DA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4527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387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</w:t>
      </w:r>
    </w:p>
    <w:p w14:paraId="4C818B7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3E4E547" w14:textId="77777777" w:rsidR="00A67F84" w:rsidRPr="00C045FE" w:rsidRDefault="00A67F84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3CD3CB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960E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06B26DD8" w14:textId="77777777" w:rsidR="00CF47F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yZ£ - iÇ˜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2C9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yZy— ¤¤eZ£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780355F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063A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J öe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0202D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B py—q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618D47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5728E3" w:rsidRPr="005728E3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Ü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C045FE">
        <w:rPr>
          <w:rFonts w:cs="BRH Malayalam Extra"/>
          <w:b/>
          <w:color w:val="000000"/>
          <w:sz w:val="32"/>
          <w:szCs w:val="40"/>
        </w:rPr>
        <w:t>4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68/8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238CA43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8576B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s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14:paraId="4A5F9E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4A3320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3E2FDC" w:rsidRPr="0034202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 w:rsidR="00342020"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-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Ó</w:t>
      </w:r>
      <w:r w:rsidR="003E2FDC" w:rsidRPr="0034202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bookmarkStart w:id="2" w:name="_GoBack"/>
      <w:bookmarkEnd w:id="2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x - pyc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j¡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 - Rxhy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7777777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61189FC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85CFEE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77777777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3AC042DA" w14:textId="77777777" w:rsidR="00EC5D08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2379F" w14:textId="77777777" w:rsidR="00384621" w:rsidRDefault="00384621" w:rsidP="004F77FF">
      <w:r>
        <w:separator/>
      </w:r>
    </w:p>
  </w:endnote>
  <w:endnote w:type="continuationSeparator" w:id="0">
    <w:p w14:paraId="4D285C8C" w14:textId="77777777" w:rsidR="00384621" w:rsidRDefault="0038462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60FA5407" w:rsidR="008F4D8C" w:rsidRDefault="008F4D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2020">
      <w:rPr>
        <w:rFonts w:cs="Arial"/>
        <w:b/>
        <w:bCs/>
        <w:noProof/>
        <w:sz w:val="28"/>
        <w:szCs w:val="28"/>
      </w:rPr>
      <w:t>5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2020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669FBC67" w:rsidR="008F4D8C" w:rsidRDefault="008F4D8C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2020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42020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7777777" w:rsidR="008F4D8C" w:rsidRPr="001E1EF8" w:rsidRDefault="008F4D8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1F4A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8012AF">
      <w:t xml:space="preserve">       </w:t>
    </w:r>
    <w:r w:rsidR="00C96C95">
      <w:rPr>
        <w:rFonts w:cs="Arial"/>
        <w:b/>
        <w:bCs/>
        <w:sz w:val="32"/>
        <w:szCs w:val="32"/>
      </w:rPr>
      <w:t>March</w:t>
    </w:r>
    <w:r w:rsidR="001F1F4A">
      <w:rPr>
        <w:rFonts w:cs="Arial"/>
        <w:b/>
        <w:bCs/>
        <w:sz w:val="32"/>
        <w:szCs w:val="32"/>
      </w:rPr>
      <w:t xml:space="preserve"> 3</w:t>
    </w:r>
    <w:r w:rsidR="00C96C95">
      <w:rPr>
        <w:rFonts w:cs="Arial"/>
        <w:b/>
        <w:bCs/>
        <w:sz w:val="32"/>
        <w:szCs w:val="32"/>
      </w:rPr>
      <w:t>1</w:t>
    </w:r>
    <w:r w:rsidR="001F1F4A">
      <w:rPr>
        <w:rFonts w:cs="Arial"/>
        <w:b/>
        <w:bCs/>
        <w:sz w:val="32"/>
        <w:szCs w:val="32"/>
      </w:rPr>
      <w:t>, 2020</w:t>
    </w:r>
  </w:p>
  <w:p w14:paraId="7D8D7BC5" w14:textId="77777777" w:rsidR="008F4D8C" w:rsidRDefault="008F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CEF1" w14:textId="77777777" w:rsidR="00384621" w:rsidRDefault="00384621" w:rsidP="004F77FF">
      <w:r>
        <w:separator/>
      </w:r>
    </w:p>
  </w:footnote>
  <w:footnote w:type="continuationSeparator" w:id="0">
    <w:p w14:paraId="0F2F5FD5" w14:textId="77777777" w:rsidR="00384621" w:rsidRDefault="0038462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8F4D8C" w:rsidRDefault="008F4D8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8F4D8C" w:rsidRDefault="008F4D8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B9C4" w14:textId="77777777" w:rsidR="001F1F4A" w:rsidRDefault="001F1F4A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57C5" w14:textId="77777777" w:rsidR="008F4D8C" w:rsidRPr="004A1BD5" w:rsidRDefault="008F4D8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75A1" w14:textId="77777777" w:rsidR="008F4D8C" w:rsidRPr="0091070D" w:rsidRDefault="008F4D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4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B5C"/>
    <w:rsid w:val="00071736"/>
    <w:rsid w:val="00074A28"/>
    <w:rsid w:val="00076C05"/>
    <w:rsid w:val="0008508F"/>
    <w:rsid w:val="00086A2F"/>
    <w:rsid w:val="000A095B"/>
    <w:rsid w:val="000A0CC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85004"/>
    <w:rsid w:val="0028767D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7988"/>
    <w:rsid w:val="00332E3B"/>
    <w:rsid w:val="00337064"/>
    <w:rsid w:val="0034202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5EB"/>
    <w:rsid w:val="006B75DF"/>
    <w:rsid w:val="006B77E4"/>
    <w:rsid w:val="006C723A"/>
    <w:rsid w:val="006C7D94"/>
    <w:rsid w:val="006D17A9"/>
    <w:rsid w:val="006F1E4A"/>
    <w:rsid w:val="006F2E91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2DFA"/>
    <w:rsid w:val="00745501"/>
    <w:rsid w:val="00752090"/>
    <w:rsid w:val="007776F8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7143"/>
    <w:rsid w:val="00B7344C"/>
    <w:rsid w:val="00B748FF"/>
    <w:rsid w:val="00B845B8"/>
    <w:rsid w:val="00B871FA"/>
    <w:rsid w:val="00B875A2"/>
    <w:rsid w:val="00B909CE"/>
    <w:rsid w:val="00B910C9"/>
    <w:rsid w:val="00B93300"/>
    <w:rsid w:val="00B93558"/>
    <w:rsid w:val="00BA76DD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2FB8"/>
    <w:rsid w:val="00E04BCE"/>
    <w:rsid w:val="00E13090"/>
    <w:rsid w:val="00E221D5"/>
    <w:rsid w:val="00E279A1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E5B0-A900-4B64-92FF-E2CAD71A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6621</Words>
  <Characters>37746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9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20-04-12T16:25:00Z</cp:lastPrinted>
  <dcterms:created xsi:type="dcterms:W3CDTF">2021-02-09T18:29:00Z</dcterms:created>
  <dcterms:modified xsi:type="dcterms:W3CDTF">2021-08-02T05:54:00Z</dcterms:modified>
</cp:coreProperties>
</file>